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АППИРОВАНИЕ ФАЙЛ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3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Приобретение практических навыков в:  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воение принципов работы с файловыми системами.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обмена данных между процессами посредством технологии «File Mapping».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</w:t>
        <w:tab/>
        <w:t xml:space="preserve">Взаимодействие между процессами осуществляется через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ображаемые файлы (memory-mapped files). Допускается использовани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истемн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игна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/собы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й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3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Пользователь вво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38580</wp:posOffset>
            </wp:positionH>
            <wp:positionV relativeFrom="paragraph">
              <wp:posOffset>69850</wp:posOffset>
            </wp:positionV>
            <wp:extent cx="3434080" cy="24269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ит команды вида: «число число число&lt;endline&gt;» </w:t>
      </w:r>
      <w:r>
        <w:rPr>
          <w:rFonts w:ascii="Times New Roman" w:hAnsi="Times New Roman"/>
          <w:sz w:val="28"/>
          <w:szCs w:val="28"/>
        </w:rPr>
        <w:t>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омощи Makefile собираются программы — main и divider. В main происходит создание </w:t>
      </w:r>
      <w:r>
        <w:rPr>
          <w:rFonts w:ascii="Times New Roman" w:hAnsi="Times New Roman"/>
          <w:sz w:val="28"/>
          <w:szCs w:val="28"/>
        </w:rPr>
        <w:t>и маппирование файла, а также создание</w:t>
      </w:r>
      <w:r>
        <w:rPr>
          <w:rFonts w:ascii="Times New Roman" w:hAnsi="Times New Roman"/>
          <w:sz w:val="28"/>
          <w:szCs w:val="28"/>
        </w:rPr>
        <w:t xml:space="preserve"> процесса-</w:t>
      </w:r>
      <w:r>
        <w:rPr>
          <w:rFonts w:ascii="Times New Roman" w:hAnsi="Times New Roman"/>
          <w:sz w:val="28"/>
          <w:szCs w:val="28"/>
        </w:rPr>
        <w:t>потомка</w:t>
      </w:r>
      <w:r>
        <w:rPr>
          <w:rFonts w:ascii="Times New Roman" w:hAnsi="Times New Roman"/>
          <w:sz w:val="28"/>
          <w:szCs w:val="28"/>
        </w:rPr>
        <w:t xml:space="preserve"> при помощи fork, чтение из пользовательского ввод</w:t>
      </w:r>
      <w:r>
        <w:rPr>
          <w:rFonts w:ascii="Times New Roman" w:hAnsi="Times New Roman"/>
          <w:sz w:val="28"/>
          <w:szCs w:val="28"/>
        </w:rPr>
        <w:t>а, обработка ошибок процесса-потомка и</w:t>
      </w:r>
      <w:r>
        <w:rPr>
          <w:rFonts w:ascii="Times New Roman" w:hAnsi="Times New Roman"/>
          <w:sz w:val="28"/>
          <w:szCs w:val="28"/>
        </w:rPr>
        <w:t xml:space="preserve"> вывод результата. В divider происходит </w:t>
      </w:r>
      <w:r>
        <w:rPr>
          <w:rFonts w:ascii="Times New Roman" w:hAnsi="Times New Roman"/>
          <w:sz w:val="28"/>
          <w:szCs w:val="28"/>
        </w:rPr>
        <w:t>считывание из файла, с которым происходит работа, деление чисел, запись результата в файл и уменьшение размера файл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ка проходит ввод в родительском файле, процесс-потомок останавливается при помощи сигн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sys/mman.h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ys/wait.h", "signal.h",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 "string.h", "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errno.h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за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маппирован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un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рекращение маппиров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ai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вызвавшему команд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ill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другом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созда</w:t>
      </w:r>
      <w:r>
        <w:rPr>
          <w:rFonts w:cs="Times New Roman" w:ascii="Times New Roman" w:hAnsi="Times New Roman"/>
          <w:sz w:val="28"/>
          <w:szCs w:val="28"/>
        </w:rPr>
        <w:t xml:space="preserve">ние </w:t>
      </w:r>
      <w:r>
        <w:rPr>
          <w:rFonts w:cs="Times New Roman" w:ascii="Times New Roman" w:hAnsi="Times New Roman"/>
          <w:sz w:val="28"/>
          <w:szCs w:val="28"/>
        </w:rPr>
        <w:t>дочерн</w:t>
      </w:r>
      <w:r>
        <w:rPr>
          <w:rFonts w:cs="Times New Roman" w:ascii="Times New Roman" w:hAnsi="Times New Roman"/>
          <w:sz w:val="28"/>
          <w:szCs w:val="28"/>
        </w:rPr>
        <w:t>его</w:t>
      </w:r>
      <w:r>
        <w:rPr>
          <w:rFonts w:cs="Times New Roman" w:ascii="Times New Roman" w:hAnsi="Times New Roman"/>
          <w:sz w:val="28"/>
          <w:szCs w:val="28"/>
        </w:rPr>
        <w:t xml:space="preserve"> процесс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xec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truncate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установка размера файл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</w:t>
      </w:r>
      <w:r>
        <w:rPr>
          <w:rFonts w:cs="Times New Roman" w:ascii="Times New Roman" w:hAnsi="Times New Roman"/>
          <w:sz w:val="28"/>
          <w:szCs w:val="28"/>
        </w:rPr>
        <w:t>маппир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main.c. </w:t>
      </w:r>
      <w:r>
        <w:rPr>
          <w:rFonts w:cs="Times New Roman" w:ascii="Times New Roman" w:hAnsi="Times New Roman"/>
          <w:sz w:val="28"/>
          <w:szCs w:val="28"/>
        </w:rPr>
        <w:t>В нём обеспечить обработку всех способных возникнутб ошибок, связанных с системными вызовами, а также то, что процесс-потомок должен запуститься только после ввода из родител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divider.c. Там при помощи strtok делим строки получая числа для деления. </w:t>
      </w:r>
      <w:r>
        <w:rPr>
          <w:rFonts w:cs="Times New Roman" w:ascii="Times New Roman" w:hAnsi="Times New Roman"/>
          <w:sz w:val="28"/>
          <w:szCs w:val="28"/>
        </w:rPr>
        <w:t>Проверяем аргументы на правильность, печатаем в файл при помощи sptrinf и сжимаем файл при помощи ftruncate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project(Memory_map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set(CMAKE_CXX_STANDARD 2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set(CMAKE_CXX_STANDARD_REQUIRED ON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main main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divider divider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unist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fcntl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ys/mman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ys/wait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ignal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define filename "file.txt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file_write = open(filename, O_CREAT | O_RDWR | O_TRUNC, 0777); // creating fil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file_write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File creation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osix_fallocate(file_write, 0, 4096); // ensuring that file has a size of one pag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buffer = mmap(NULL, 4096, PROT_WRITE, MAP_SHARED, file_write, 0); // buffering the fil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buffer == MAP_FAILED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Parent mapping for writing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file_write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id_t pid = fork(); // creating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pid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creation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3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if (pid == 0) { // going in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op_signal = raise(SIGSTOP); //stopping the child to avoid mapping intersection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stop_signal != 0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stopping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execle("divider", "divider", filename, NULL); // executing program to divide the numbe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Exec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{ // going in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aitpid(pid, NULL, WUNTRACED); // waiting for a child to be stoppe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(int i=0;; ++i) { // writing arguments from input to buffer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uffer[i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c=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uffer[i+1] = '\0'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reak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munmap(buffer, 4096) == -1) { // checking for error in chil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6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ont_signal = kill(pid, SIGCONT); // sending the signal for child to continu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cont_signal != 0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continuation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7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atu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ait(&amp;status); // waiting for child process to finish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return_value = WEXITSTATUS(status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turn_value!=0) { // stopping the program in case the child process had an error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8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file_read = open(filename, O_RDONLY); // opening file for reading resul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file_read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File opening for result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9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uffer = mmap(NULL, 4096, PROT_READ, MAP_SHARED, file_read, 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buffer == MAP_FAILED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Parent mapping for reading failure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Result: %s\n", buffe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ivider.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dlib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dio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unistd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fcntl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ys/mman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ring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errno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int argc, char* argv[]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file_rw = open(argv[1], O_RDWR); // opening file for reading argument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file_rw == -1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File opening in child failure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1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* buffer = mmap(NULL, 4096, PROT_READ | PROT_WRITE, MAP_SHARED, file_rw, 0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buffer == MAP_FAILED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Mapping in child failure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2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* var = strtok(buffer, "\0"); // using strtok to get number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ar = strtok(var, " 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result = atoi(var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var == NULL || (var[0]!='0' &amp;&amp; result==0)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errno = EINVAL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Non-numerical input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3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ar = strtok(NULL, " 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hile(var != NULL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nt del = atoi(var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f (del == 0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errno = EINVAL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if (var[0]=='0') perror("Zero divis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else perror("Non-numerical input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_exit(-4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result /= del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var = strtok(NULL, " 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num_len = 1, num = result/1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hile (num&gt;0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num/=1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++num_len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 res_str[num_len]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printf(res_str, "%d", result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memcpy(buffer, res_str, num_len); // writing the result in fil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truncate(file_rw, num_len); // shrinking the fil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ы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работ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0 5 2 4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2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0000 2 3 4 5 6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138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30 5 3 2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1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23456789 9 8 7 6 5 4 3 2 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34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2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0 1 2 3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Result: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 2 3 0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Zero divisor: Invalid argumen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p 2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Non-numerical input: Invalid argumen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 w:val="false"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2 p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Non-numerical input: Invalid argumen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 xml:space="preserve">[Maxim@HONOR-MB15 build]$ ./main 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Non-numerical input: Invalid argument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, как работает mmap и его преимущества в сравнении с использование pipe и работой с дескрипторами. Познакомился с такой функцией как ftruncate, впервые применил сигналы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аппинга куда проще, чем использование pipe. Запись и считывание из pipe является достаточно муторным и требует куда больше операций для организации правильной связи процессов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ы для себя нашёл более полезными в данной ЛР, чем мьютекс, поскольку в данном случае требуется остановка только одного процесса на время пользовательского ввода, а с помощью сигналов это делается куда проще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воспользовался глобальной переменной errno и с помощью её изменения избавился от ERROR: SUCCESS при использовании perror() без наличия явной ошибк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 ошибку, связанную с невозможностью маппинга при создании файла с разрешением другим чем O_RDWR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Application>LibreOffice/7.3.7.2$Linux_X86_64 LibreOffice_project/30$Build-2</Application>
  <AppVersion>15.0000</AppVersion>
  <Pages>10</Pages>
  <Words>1215</Words>
  <Characters>7680</Characters>
  <CharactersWithSpaces>9471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1-20T22:40:44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